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36D9E2C5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5FDD7668" w14:textId="37F25005" w:rsidR="009E7F69" w:rsidRPr="009E7F69" w:rsidRDefault="009E7F69" w:rsidP="009E7F69">
      <w:r>
        <w:rPr>
          <w:rFonts w:hint="eastAsia"/>
        </w:rPr>
        <w:t>开发</w:t>
      </w:r>
      <w:r>
        <w:t>—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in</w:t>
      </w:r>
      <w:proofErr w:type="spellEnd"/>
    </w:p>
    <w:p w14:paraId="500B291B" w14:textId="24D926C9" w:rsidR="002735AA" w:rsidRPr="002735AA" w:rsidRDefault="002735AA" w:rsidP="002735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项目开发、上线需要经历多套环境的配置,每一套机器都需要一套环境，而</w:t>
      </w:r>
      <w:r w:rsidRPr="002735AA">
        <w:t>Docker 就可以把环境一起打包，安装，部署</w:t>
      </w:r>
      <w:r>
        <w:rPr>
          <w:rFonts w:hint="eastAsia"/>
        </w:rPr>
        <w:t>；</w:t>
      </w:r>
    </w:p>
    <w:p w14:paraId="6D2E44B0" w14:textId="598D1056" w:rsidR="005524B9" w:rsidRDefault="005524B9" w:rsidP="002735AA">
      <w:pPr>
        <w:ind w:firstLine="420"/>
      </w:pPr>
      <w:r>
        <w:t>Docker支持将软件编译成一个镜像;然后在镜像中各种软件做好配置，将镜像发布出去， 其他使用者可以直接使用这个镜像。运行中</w:t>
      </w:r>
      <w:r>
        <w:rPr>
          <w:rFonts w:hint="eastAsia"/>
        </w:rPr>
        <w:t>的这个镜像成为容器</w:t>
      </w:r>
      <w:r>
        <w:t>,容器的启动速度是非常快速的；</w:t>
      </w:r>
    </w:p>
    <w:p w14:paraId="74372AA2" w14:textId="77777777" w:rsidR="002735AA" w:rsidRDefault="002735AA" w:rsidP="002735AA">
      <w:pPr>
        <w:ind w:firstLine="420"/>
      </w:pP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</w:t>
      </w:r>
      <w:r>
        <w:lastRenderedPageBreak/>
        <w:t>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</w:t>
      </w:r>
      <w:proofErr w:type="gramStart"/>
      <w:r>
        <w:t>维人员</w:t>
      </w:r>
      <w:proofErr w:type="gramEnd"/>
      <w:r>
        <w:t>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</w:t>
      </w:r>
      <w:proofErr w:type="gramStart"/>
      <w:r>
        <w:t>方便运</w:t>
      </w:r>
      <w:proofErr w:type="gramEnd"/>
      <w:r>
        <w:t>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lastRenderedPageBreak/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270BC8FD" w:rsidR="005524B9" w:rsidRDefault="000D0C95" w:rsidP="009E7F69">
      <w:pPr>
        <w:pStyle w:val="2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Docker</w:t>
      </w:r>
      <w:proofErr w:type="gramStart"/>
      <w:r>
        <w:t>’</w:t>
      </w:r>
      <w:proofErr w:type="gramEnd"/>
      <w:r>
        <w:rPr>
          <w:rFonts w:hint="eastAsia"/>
        </w:rPr>
        <w:t>是怎么解决问题的？</w:t>
      </w:r>
    </w:p>
    <w:p w14:paraId="0A2A69E1" w14:textId="514FE1E2" w:rsidR="000D0C95" w:rsidRDefault="000D0C95" w:rsidP="005524B9">
      <w:r>
        <w:rPr>
          <w:rFonts w:hint="eastAsia"/>
        </w:rPr>
        <w:t>通过统一</w:t>
      </w:r>
      <w:r w:rsidR="009E7F69">
        <w:rPr>
          <w:rFonts w:hint="eastAsia"/>
        </w:rPr>
        <w:t>文件系统(</w:t>
      </w:r>
      <w:r w:rsidR="009E7F69">
        <w:t>union file system)</w:t>
      </w:r>
    </w:p>
    <w:p w14:paraId="5BDD87B6" w14:textId="01452340" w:rsidR="009E7F69" w:rsidRPr="009E7F69" w:rsidRDefault="009E7F69" w:rsidP="009E7F69">
      <w:pPr>
        <w:rPr>
          <w:rFonts w:ascii="宋体" w:eastAsia="宋体" w:hAnsi="宋体" w:cs="宋体"/>
        </w:rPr>
      </w:pPr>
      <w:r w:rsidRPr="009E7F69">
        <w:rPr>
          <w:rFonts w:ascii="宋体" w:eastAsia="宋体" w:hAnsi="宋体" w:cs="宋体"/>
          <w:noProof/>
        </w:rPr>
        <w:drawing>
          <wp:inline distT="0" distB="0" distL="0" distR="0" wp14:anchorId="7321343A" wp14:editId="0E3E2604">
            <wp:extent cx="5274310" cy="264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80C9" w14:textId="65F4AFB9" w:rsidR="009E7F69" w:rsidRDefault="009E7F69" w:rsidP="005524B9">
      <w:r>
        <w:rPr>
          <w:noProof/>
        </w:rPr>
        <w:lastRenderedPageBreak/>
        <w:drawing>
          <wp:inline distT="0" distB="0" distL="0" distR="0" wp14:anchorId="69E9F847" wp14:editId="4FE6AB6F">
            <wp:extent cx="4838949" cy="254648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393A" w14:textId="60519484" w:rsidR="009E7F69" w:rsidRDefault="009E7F69" w:rsidP="00783756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如果将</w:t>
      </w:r>
      <w:proofErr w:type="spellStart"/>
      <w:r>
        <w:rPr>
          <w:rFonts w:hint="eastAsia"/>
        </w:rPr>
        <w:t>war</w:t>
      </w:r>
      <w:r>
        <w:t>,jar</w:t>
      </w:r>
      <w:proofErr w:type="spellEnd"/>
      <w:r>
        <w:rPr>
          <w:rFonts w:hint="eastAsia"/>
        </w:rPr>
        <w:t>打包为镜像</w:t>
      </w:r>
    </w:p>
    <w:p w14:paraId="34BB71B5" w14:textId="2920D167" w:rsidR="009E7F69" w:rsidRDefault="009E7F69" w:rsidP="005524B9">
      <w:r>
        <w:rPr>
          <w:noProof/>
        </w:rPr>
        <w:drawing>
          <wp:inline distT="0" distB="0" distL="0" distR="0" wp14:anchorId="75702F3C" wp14:editId="1503AE73">
            <wp:extent cx="5274310" cy="3131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2266" w14:textId="4867640F" w:rsidR="00FD0DD4" w:rsidRDefault="00FD0DD4" w:rsidP="005524B9">
      <w:r>
        <w:rPr>
          <w:noProof/>
        </w:rPr>
        <w:lastRenderedPageBreak/>
        <w:drawing>
          <wp:inline distT="0" distB="0" distL="0" distR="0" wp14:anchorId="41766605" wp14:editId="65CAC54E">
            <wp:extent cx="5274310" cy="2725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5B9A87BC" w:rsidR="005524B9" w:rsidRDefault="005524B9" w:rsidP="005524B9">
      <w:pPr>
        <w:pStyle w:val="3"/>
      </w:pPr>
      <w:r>
        <w:t>6.提供PaaS</w:t>
      </w:r>
      <w:proofErr w:type="gramStart"/>
      <w:r>
        <w:t>平台级</w:t>
      </w:r>
      <w:proofErr w:type="gramEnd"/>
      <w:r>
        <w:t>产品</w:t>
      </w:r>
    </w:p>
    <w:p w14:paraId="52562481" w14:textId="2CCB8C2B" w:rsidR="004D7959" w:rsidRPr="004D7959" w:rsidRDefault="004D7959" w:rsidP="004D7959">
      <w:pPr>
        <w:rPr>
          <w:rFonts w:hint="eastAsia"/>
        </w:rPr>
      </w:pPr>
      <w:proofErr w:type="gramStart"/>
      <w:r>
        <w:rPr>
          <w:rFonts w:hint="eastAsia"/>
        </w:rPr>
        <w:t>什么是</w:t>
      </w:r>
      <w:r w:rsidRPr="004D7959">
        <w:rPr>
          <w:rFonts w:hint="eastAsia"/>
        </w:rPr>
        <w:t>什么是</w:t>
      </w:r>
      <w:proofErr w:type="gramEnd"/>
      <w:r w:rsidRPr="004D7959">
        <w:t xml:space="preserve"> PaaS？</w:t>
      </w:r>
    </w:p>
    <w:p w14:paraId="49D8FAAB" w14:textId="4A8E3A0B" w:rsidR="004D7959" w:rsidRDefault="004D7959" w:rsidP="004D7959">
      <w:hyperlink r:id="rId12" w:history="1">
        <w:r w:rsidRPr="0098716B">
          <w:rPr>
            <w:rStyle w:val="a5"/>
          </w:rPr>
          <w:t>https://www.salesforce.com/cn/learning-centre/tech/paas/</w:t>
        </w:r>
      </w:hyperlink>
    </w:p>
    <w:p w14:paraId="4CF9EEB9" w14:textId="77777777" w:rsidR="004D7959" w:rsidRPr="004D7959" w:rsidRDefault="004D7959" w:rsidP="004D7959">
      <w:pPr>
        <w:rPr>
          <w:rFonts w:hint="eastAsia"/>
        </w:rPr>
      </w:pPr>
    </w:p>
    <w:p w14:paraId="035C5F8B" w14:textId="2A60D3CB" w:rsidR="005524B9" w:rsidRDefault="005524B9" w:rsidP="005524B9">
      <w:pPr>
        <w:pStyle w:val="a3"/>
        <w:ind w:left="360"/>
      </w:pPr>
    </w:p>
    <w:p w14:paraId="5FA9E2EB" w14:textId="137338DA" w:rsidR="005524B9" w:rsidRDefault="005524B9" w:rsidP="005524B9">
      <w:pPr>
        <w:pStyle w:val="a3"/>
        <w:ind w:left="36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</w:t>
      </w:r>
      <w:proofErr w:type="gramStart"/>
      <w:r w:rsidRPr="005524B9">
        <w:rPr>
          <w:b/>
          <w:bCs/>
        </w:rPr>
        <w:t>物理机模型</w:t>
      </w:r>
      <w:proofErr w:type="gramEnd"/>
      <w:r w:rsidRPr="005524B9">
        <w:rPr>
          <w:b/>
          <w:bCs/>
        </w:rPr>
        <w:t>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docker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docker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docker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</w:r>
      <w:r w:rsidRPr="00044C54">
        <w:lastRenderedPageBreak/>
        <w:t>3.使用Docker运行</w:t>
      </w:r>
      <w:r w:rsidR="003C4E4F">
        <w:rPr>
          <w:rFonts w:hint="eastAsia"/>
        </w:rPr>
        <w:t>该</w:t>
      </w:r>
      <w:r w:rsidRPr="00044C54">
        <w:t>软件的镜像,这个</w:t>
      </w:r>
      <w:proofErr w:type="gramStart"/>
      <w:r w:rsidRPr="00044C54">
        <w:t>镜像镜像</w:t>
      </w:r>
      <w:proofErr w:type="gramEnd"/>
      <w:r w:rsidRPr="00044C54">
        <w:t>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8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13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腾讯云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lastRenderedPageBreak/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42FFED5A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6F4165CB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64027EA7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0873E00" w14:textId="572C0CF9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76A86A76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360939E9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CF3D6D">
        <w:fldChar w:fldCharType="begin"/>
      </w:r>
      <w:r w:rsidR="00CF3D6D">
        <w:instrText xml:space="preserve"> HYPERLINK "https://cloud.tencent.com/document/product/457/9113" </w:instrText>
      </w:r>
      <w:r w:rsidR="00CF3D6D">
        <w:fldChar w:fldCharType="separate"/>
      </w:r>
      <w:r>
        <w:rPr>
          <w:rStyle w:val="a5"/>
        </w:rPr>
        <w:t>https://cloud.tencent.com/document/product/457/9113</w:t>
      </w:r>
      <w:r w:rsidR="00CF3D6D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40"/>
        <w:rPr>
          <w:b/>
          <w:bCs/>
        </w:rPr>
      </w:pP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op docker</w:t>
      </w:r>
    </w:p>
    <w:p w14:paraId="237D4D01" w14:textId="77777777" w:rsidR="003C4E4F" w:rsidRDefault="003C4E4F" w:rsidP="003C4E4F">
      <w:pPr>
        <w:ind w:firstLineChars="100" w:firstLine="24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proofErr w:type="spellStart"/>
      <w:r>
        <w:lastRenderedPageBreak/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14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 xml:space="preserve">docker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 xml:space="preserve">docker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proofErr w:type="gramStart"/>
      <w:r>
        <w:t>tomcat:latest</w:t>
      </w:r>
      <w:proofErr w:type="spellEnd"/>
      <w:proofErr w:type="gram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proofErr w:type="spellStart"/>
      <w:r>
        <w:t>eg</w:t>
      </w:r>
      <w:proofErr w:type="spellEnd"/>
      <w:r>
        <w:t xml:space="preserve">: docker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 xml:space="preserve">docker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r>
        <w:t>eg</w:t>
      </w:r>
      <w:proofErr w:type="spellEnd"/>
      <w:r>
        <w:t xml:space="preserve">: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lastRenderedPageBreak/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</w:t>
      </w:r>
      <w:proofErr w:type="gramStart"/>
      <w:r w:rsidRPr="002915D1">
        <w:t>exec</w:t>
      </w:r>
      <w:r>
        <w:t xml:space="preserve">  </w:t>
      </w:r>
      <w:r w:rsidRPr="002915D1">
        <w:t>-</w:t>
      </w:r>
      <w:proofErr w:type="gramEnd"/>
      <w:r w:rsidRPr="002915D1">
        <w:t xml:space="preserve">it </w:t>
      </w:r>
      <w:r>
        <w:t xml:space="preserve">container-id  </w:t>
      </w:r>
      <w:r w:rsidRPr="002915D1">
        <w:t>/bin/bash</w:t>
      </w:r>
    </w:p>
    <w:p w14:paraId="411AEE37" w14:textId="71503791" w:rsidR="00E24FF1" w:rsidRPr="00A61BDF" w:rsidRDefault="00A61BDF" w:rsidP="00E24FF1">
      <w:pP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 w:rsidRPr="00A61BDF">
        <w:rPr>
          <w:rFonts w:hint="eastAsia"/>
          <w:b/>
          <w:bCs/>
        </w:rPr>
        <w:t>9.</w:t>
      </w:r>
      <w:r w:rsidRPr="00A61BDF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A61BDF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从容器创建一个新的镜像</w:t>
      </w:r>
      <w:r w:rsidR="000D0C95">
        <w:rPr>
          <w:rFonts w:ascii="Helvetica" w:hAnsi="Helvetica" w:hint="eastAsia"/>
          <w:b/>
          <w:bCs/>
          <w:color w:val="333333"/>
          <w:sz w:val="20"/>
          <w:szCs w:val="20"/>
          <w:shd w:val="clear" w:color="auto" w:fill="FFFFFF"/>
        </w:rPr>
        <w:t>（用于定制自己的镜像）</w:t>
      </w:r>
    </w:p>
    <w:p w14:paraId="2D1973A2" w14:textId="77777777" w:rsidR="00A61BDF" w:rsidRPr="00A61BDF" w:rsidRDefault="00A61BDF" w:rsidP="00A61BDF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docker commit 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PTIONS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]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CONTAINER 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POSITORY</w:t>
      </w:r>
      <w:proofErr w:type="gramStart"/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: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AG</w:t>
      </w:r>
      <w:proofErr w:type="gramEnd"/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]]</w:t>
      </w:r>
    </w:p>
    <w:p w14:paraId="07B57BE9" w14:textId="77777777" w:rsidR="00A61BDF" w:rsidRPr="00A61BDF" w:rsidRDefault="00A61BDF" w:rsidP="00A61BDF">
      <w:pPr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color w:val="333333"/>
          <w:sz w:val="20"/>
          <w:szCs w:val="20"/>
        </w:rPr>
        <w:t>OPTIONS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说明：</w:t>
      </w:r>
    </w:p>
    <w:p w14:paraId="585F4B52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a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提交的镜像作者；</w:t>
      </w:r>
    </w:p>
    <w:p w14:paraId="5AD97309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c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使用</w:t>
      </w:r>
      <w:proofErr w:type="spellStart"/>
      <w:r w:rsidRPr="00A61BDF">
        <w:rPr>
          <w:rFonts w:ascii="Helvetica" w:eastAsia="宋体" w:hAnsi="Helvetica" w:cs="宋体"/>
          <w:color w:val="333333"/>
          <w:sz w:val="20"/>
          <w:szCs w:val="20"/>
        </w:rPr>
        <w:t>Dockerfile</w:t>
      </w:r>
      <w:proofErr w:type="spellEnd"/>
      <w:r w:rsidRPr="00A61BDF">
        <w:rPr>
          <w:rFonts w:ascii="Helvetica" w:eastAsia="宋体" w:hAnsi="Helvetica" w:cs="宋体"/>
          <w:color w:val="333333"/>
          <w:sz w:val="20"/>
          <w:szCs w:val="20"/>
        </w:rPr>
        <w:t>指令来创建镜像；</w:t>
      </w:r>
    </w:p>
    <w:p w14:paraId="631F0FD6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m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提交时的说明文字；</w:t>
      </w:r>
    </w:p>
    <w:p w14:paraId="39AF7057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p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在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commit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时，将容器暂停。</w:t>
      </w:r>
    </w:p>
    <w:p w14:paraId="5A54A32F" w14:textId="14515593" w:rsidR="00A61BDF" w:rsidRDefault="00CF3D6D" w:rsidP="00A61BDF">
      <w:pPr>
        <w:ind w:firstLineChars="200" w:firstLine="480"/>
      </w:pPr>
      <w:hyperlink r:id="rId15" w:history="1">
        <w:r w:rsidR="000D0C95" w:rsidRPr="00273DEF">
          <w:rPr>
            <w:rStyle w:val="a5"/>
          </w:rPr>
          <w:t>https://www.runoob.com/docker/docker-commit-command.html</w:t>
        </w:r>
      </w:hyperlink>
    </w:p>
    <w:p w14:paraId="5C62183E" w14:textId="77777777" w:rsidR="00A61BDF" w:rsidRPr="00A61BDF" w:rsidRDefault="00A61BDF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lastRenderedPageBreak/>
        <w:t xml:space="preserve">  -</w:t>
      </w:r>
      <w:proofErr w:type="spellStart"/>
      <w:r>
        <w:t>i</w:t>
      </w:r>
      <w:proofErr w:type="spellEnd"/>
      <w:r>
        <w:t>:表示运行容器</w:t>
      </w:r>
    </w:p>
    <w:p w14:paraId="0735F215" w14:textId="77777777" w:rsidR="00E24FF1" w:rsidRDefault="00E24FF1" w:rsidP="00E24FF1">
      <w:pPr>
        <w:ind w:left="480" w:hangingChars="200" w:hanging="48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680" w:hangingChars="700" w:hanging="1680"/>
      </w:pPr>
      <w:r>
        <w:t xml:space="preserve">  交互式容器：docker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68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92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4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4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49DDB413" w:rsidR="009871E6" w:rsidRDefault="004C1FFF" w:rsidP="009871E6">
      <w:pPr>
        <w:rPr>
          <w:rStyle w:val="a5"/>
        </w:rPr>
      </w:pPr>
      <w:r>
        <w:rPr>
          <w:rFonts w:hint="eastAsia"/>
        </w:rPr>
        <w:t>相关文档：</w:t>
      </w:r>
      <w:r w:rsidR="00CF3D6D">
        <w:fldChar w:fldCharType="begin"/>
      </w:r>
      <w:r w:rsidR="00CF3D6D">
        <w:instrText xml:space="preserve"> HYPERLINK "https://docs.docker.com/engine/reference/commandline/run/" </w:instrText>
      </w:r>
      <w:r w:rsidR="00CF3D6D">
        <w:fldChar w:fldCharType="separate"/>
      </w:r>
      <w:r w:rsidRPr="004C1FFF">
        <w:rPr>
          <w:rStyle w:val="a5"/>
        </w:rPr>
        <w:t>https://docs.docker.com/engine/reference/commandline/run/</w:t>
      </w:r>
      <w:r w:rsidR="00CF3D6D">
        <w:rPr>
          <w:rStyle w:val="a5"/>
        </w:rPr>
        <w:fldChar w:fldCharType="end"/>
      </w:r>
    </w:p>
    <w:p w14:paraId="5952194A" w14:textId="6E3C1871" w:rsidR="00D51310" w:rsidRPr="00D51310" w:rsidRDefault="00D51310" w:rsidP="00D51310"/>
    <w:p w14:paraId="1282A2C3" w14:textId="572929F5" w:rsidR="00D51310" w:rsidRDefault="00D51310" w:rsidP="00FD479F">
      <w:pPr>
        <w:pStyle w:val="2"/>
      </w:pPr>
      <w:r w:rsidRPr="00D51310">
        <w:rPr>
          <w:rFonts w:hint="eastAsia"/>
        </w:rPr>
        <w:lastRenderedPageBreak/>
        <w:t>1</w:t>
      </w:r>
      <w:r w:rsidRPr="00D51310">
        <w:t>1</w:t>
      </w:r>
      <w:r w:rsidRPr="00D51310">
        <w:rPr>
          <w:rFonts w:hint="eastAsia"/>
        </w:rPr>
        <w:t>.</w:t>
      </w:r>
      <w:r w:rsidRPr="00D51310">
        <w:t xml:space="preserve">1 </w:t>
      </w:r>
      <w:r w:rsidRPr="00D51310">
        <w:rPr>
          <w:rFonts w:hint="eastAsia"/>
        </w:rPr>
        <w:t>使用docker安装时可能会用到的Docker相关命令</w:t>
      </w:r>
    </w:p>
    <w:p w14:paraId="613B8CC5" w14:textId="777C1EF3" w:rsidR="00D51310" w:rsidRDefault="00D51310" w:rsidP="00D51310">
      <w:pPr>
        <w:ind w:firstLineChars="100" w:firstLine="24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 w:rsidRPr="00D51310">
        <w:rPr>
          <w:b/>
          <w:bCs/>
        </w:rPr>
        <w:t>容器与主机之间的数据拷贝</w:t>
      </w:r>
    </w:p>
    <w:p w14:paraId="6FBC575F" w14:textId="1EB04929" w:rsidR="00D51310" w:rsidRDefault="00D51310" w:rsidP="00372B61">
      <w:pPr>
        <w:rPr>
          <w:b/>
          <w:bCs/>
        </w:rPr>
      </w:pPr>
      <w:r w:rsidRPr="00BF2E08">
        <w:rPr>
          <w:rFonts w:hint="eastAsia"/>
          <w:b/>
          <w:bCs/>
        </w:rPr>
        <w:t xml:space="preserve"> </w:t>
      </w:r>
      <w:r w:rsidR="00922431">
        <w:rPr>
          <w:b/>
          <w:bCs/>
        </w:rPr>
        <w:t xml:space="preserve"> </w:t>
      </w:r>
      <w:r w:rsidR="00372B61" w:rsidRPr="00BF2E08">
        <w:rPr>
          <w:b/>
          <w:bCs/>
        </w:rPr>
        <w:t>d</w:t>
      </w:r>
      <w:r w:rsidRPr="00BF2E08">
        <w:rPr>
          <w:rFonts w:hint="eastAsia"/>
          <w:b/>
          <w:bCs/>
        </w:rPr>
        <w:t>ocker</w:t>
      </w:r>
      <w:r w:rsidRPr="00BF2E08">
        <w:rPr>
          <w:b/>
          <w:bCs/>
        </w:rPr>
        <w:t xml:space="preserve"> </w:t>
      </w:r>
      <w:r w:rsidRPr="00BF2E08">
        <w:rPr>
          <w:rFonts w:hint="eastAsia"/>
          <w:b/>
          <w:bCs/>
        </w:rPr>
        <w:t>cp</w:t>
      </w:r>
      <w:r w:rsidRPr="00BF2E08">
        <w:rPr>
          <w:b/>
          <w:bCs/>
        </w:rPr>
        <w:t xml:space="preserve"> </w:t>
      </w:r>
      <w:r w:rsidRPr="00BF2E08">
        <w:rPr>
          <w:rFonts w:hint="eastAsia"/>
          <w:b/>
          <w:bCs/>
        </w:rPr>
        <w:t>[</w:t>
      </w:r>
      <w:r w:rsidRPr="00BF2E08">
        <w:rPr>
          <w:b/>
          <w:bCs/>
        </w:rPr>
        <w:t>options]</w:t>
      </w:r>
      <w:r w:rsidR="00372B61" w:rsidRPr="00BF2E08">
        <w:rPr>
          <w:b/>
          <w:bCs/>
        </w:rPr>
        <w:t xml:space="preserve"> </w:t>
      </w:r>
      <w:proofErr w:type="gramStart"/>
      <w:r w:rsidR="00372B61" w:rsidRPr="00BF2E08">
        <w:rPr>
          <w:b/>
          <w:bCs/>
        </w:rPr>
        <w:t>container :</w:t>
      </w:r>
      <w:proofErr w:type="gramEnd"/>
      <w:r w:rsidR="00372B61" w:rsidRPr="00BF2E08">
        <w:rPr>
          <w:b/>
          <w:bCs/>
        </w:rPr>
        <w:t xml:space="preserve"> </w:t>
      </w:r>
      <w:proofErr w:type="spellStart"/>
      <w:r w:rsidR="00372B61" w:rsidRPr="00BF2E08">
        <w:rPr>
          <w:b/>
          <w:bCs/>
        </w:rPr>
        <w:t>src_path</w:t>
      </w:r>
      <w:proofErr w:type="spellEnd"/>
      <w:r w:rsidR="00372B61" w:rsidRPr="00BF2E08">
        <w:rPr>
          <w:b/>
          <w:bCs/>
        </w:rPr>
        <w:t xml:space="preserve">  </w:t>
      </w:r>
      <w:proofErr w:type="spellStart"/>
      <w:r w:rsidR="00372B61" w:rsidRPr="00BF2E08">
        <w:rPr>
          <w:b/>
          <w:bCs/>
        </w:rPr>
        <w:t>dest_path</w:t>
      </w:r>
      <w:proofErr w:type="spellEnd"/>
      <w:r w:rsidR="00372B61" w:rsidRPr="00BF2E08">
        <w:rPr>
          <w:b/>
          <w:bCs/>
        </w:rPr>
        <w:t xml:space="preserve"> </w:t>
      </w:r>
    </w:p>
    <w:p w14:paraId="5D70452C" w14:textId="1FBC9B1D" w:rsidR="00F3107D" w:rsidRPr="00BF2E08" w:rsidRDefault="00F3107D" w:rsidP="00922431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dock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容器名称或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：容器目录或文件 宿主机目录或文件</w:t>
      </w:r>
    </w:p>
    <w:p w14:paraId="44C6D674" w14:textId="77777777" w:rsidR="001932E8" w:rsidRDefault="001932E8" w:rsidP="009871E6">
      <w:r w:rsidRPr="001932E8">
        <w:t>docker cp c10d0b833743:/</w:t>
      </w:r>
      <w:proofErr w:type="spellStart"/>
      <w:proofErr w:type="gramStart"/>
      <w:r w:rsidRPr="001932E8">
        <w:t>etc</w:t>
      </w:r>
      <w:proofErr w:type="spellEnd"/>
      <w:r w:rsidRPr="001932E8">
        <w:t>/</w:t>
      </w:r>
      <w:proofErr w:type="spellStart"/>
      <w:r w:rsidRPr="001932E8">
        <w:t>nginx</w:t>
      </w:r>
      <w:proofErr w:type="spellEnd"/>
      <w:r w:rsidRPr="001932E8">
        <w:t>/</w:t>
      </w:r>
      <w:proofErr w:type="spellStart"/>
      <w:r w:rsidRPr="001932E8">
        <w:t>nginx.conf</w:t>
      </w:r>
      <w:proofErr w:type="spellEnd"/>
      <w:r>
        <w:t xml:space="preserve"> </w:t>
      </w:r>
      <w:r w:rsidRPr="001932E8">
        <w:t>.</w:t>
      </w:r>
      <w:proofErr w:type="gramEnd"/>
      <w:r w:rsidRPr="001932E8">
        <w:t xml:space="preserve">/ </w:t>
      </w:r>
    </w:p>
    <w:p w14:paraId="6DE722CF" w14:textId="324D048D" w:rsidR="00D51310" w:rsidRPr="009871E6" w:rsidRDefault="001932E8" w:rsidP="009871E6">
      <w:r>
        <w:rPr>
          <w:rFonts w:hint="eastAsia"/>
        </w:rPr>
        <w:t>复制</w:t>
      </w:r>
      <w:r w:rsidRPr="001932E8">
        <w:t>c10d0b833743</w:t>
      </w:r>
      <w:r>
        <w:rPr>
          <w:rFonts w:hint="eastAsia"/>
        </w:rPr>
        <w:t>容器</w:t>
      </w:r>
      <w:r w:rsidRPr="001932E8">
        <w:t>/</w:t>
      </w:r>
      <w:proofErr w:type="spellStart"/>
      <w:r w:rsidRPr="001932E8">
        <w:t>etc</w:t>
      </w:r>
      <w:proofErr w:type="spellEnd"/>
      <w:r w:rsidRPr="001932E8">
        <w:t>/</w:t>
      </w:r>
      <w:proofErr w:type="spellStart"/>
      <w:r w:rsidRPr="001932E8">
        <w:t>nginx</w:t>
      </w:r>
      <w:proofErr w:type="spellEnd"/>
      <w:r w:rsidRPr="001932E8">
        <w:t>/</w:t>
      </w:r>
      <w:proofErr w:type="spellStart"/>
      <w:r w:rsidRPr="001932E8">
        <w:t>nginx.conf</w:t>
      </w:r>
      <w:proofErr w:type="spellEnd"/>
      <w:r>
        <w:rPr>
          <w:rFonts w:hint="eastAsia"/>
        </w:rPr>
        <w:t>目录下的文件</w:t>
      </w:r>
      <w:r w:rsidR="00B33488">
        <w:rPr>
          <w:rFonts w:hint="eastAsia"/>
        </w:rPr>
        <w:t>到</w:t>
      </w:r>
      <w:r>
        <w:rPr>
          <w:rFonts w:hint="eastAsia"/>
        </w:rPr>
        <w:t>当前目录</w:t>
      </w:r>
      <w:r w:rsidRPr="001932E8">
        <w:t xml:space="preserve">   </w:t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r w:rsidR="009871E6">
        <w:rPr>
          <w:rFonts w:hint="eastAsia"/>
        </w:rPr>
        <w:t>portainer</w:t>
      </w:r>
      <w:proofErr w:type="spellEnd"/>
    </w:p>
    <w:p w14:paraId="6987EBA8" w14:textId="77777777" w:rsidR="009871E6" w:rsidRDefault="009871E6" w:rsidP="009871E6">
      <w:pPr>
        <w:ind w:firstLineChars="100" w:firstLine="24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search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pull docker.io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: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36969BB8" w:rsidR="00042121" w:rsidRDefault="000E308A" w:rsidP="00636BE7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安装Nginx</w:t>
      </w:r>
    </w:p>
    <w:p w14:paraId="693263BD" w14:textId="3815B6E3" w:rsidR="0051155E" w:rsidRDefault="00AA63A8" w:rsidP="0038672D">
      <w:pPr>
        <w:ind w:left="480" w:hangingChars="200" w:hanging="480"/>
      </w:pPr>
      <w:r>
        <w:rPr>
          <w:rFonts w:hint="eastAsia"/>
        </w:rPr>
        <w:t>1.</w:t>
      </w:r>
      <w:r w:rsidRPr="00AA63A8">
        <w:t>创建挂载目录</w:t>
      </w:r>
      <w:r>
        <w:rPr>
          <w:rFonts w:hint="eastAsia"/>
        </w:rPr>
        <w:t>(不一定要在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可以在自己想挂载的目录下</w:t>
      </w:r>
      <w:r>
        <w:t>)</w:t>
      </w:r>
    </w:p>
    <w:p w14:paraId="7A887E46" w14:textId="69408038" w:rsidR="00AA63A8" w:rsidRDefault="00AA63A8" w:rsidP="0038672D">
      <w:pPr>
        <w:ind w:left="560" w:hangingChars="200" w:hanging="56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lastRenderedPageBreak/>
        <w:t>1.</w:t>
      </w:r>
      <w:r>
        <w:rPr>
          <w:rFonts w:ascii="Consolas" w:hAnsi="Consolas" w:cs="Consolas"/>
          <w:sz w:val="28"/>
          <w:szCs w:val="28"/>
          <w:shd w:val="clear" w:color="auto" w:fill="E8F2FE"/>
        </w:rPr>
        <w:t>在主机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目录下执行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mkdi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p .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{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html</w:t>
      </w:r>
      <w:r>
        <w:rPr>
          <w:rFonts w:ascii="Consolas" w:hAnsi="Consolas" w:cs="Consolas"/>
          <w:sz w:val="28"/>
          <w:szCs w:val="28"/>
          <w:shd w:val="clear" w:color="auto" w:fill="E8F2FE"/>
        </w:rPr>
        <w:t>,log,conf.d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}</w:t>
      </w:r>
      <w:r>
        <w:rPr>
          <w:rFonts w:ascii="Consolas" w:hAnsi="Consolas" w:cs="Consolas"/>
          <w:sz w:val="28"/>
          <w:szCs w:val="28"/>
          <w:shd w:val="clear" w:color="auto" w:fill="E8F2FE"/>
        </w:rPr>
        <w:t>创建挂载目录</w:t>
      </w:r>
      <w:r>
        <w:rPr>
          <w:rFonts w:ascii="Consolas" w:hAnsi="Consolas" w:cs="Consolas"/>
          <w:sz w:val="28"/>
          <w:szCs w:val="28"/>
          <w:shd w:val="clear" w:color="auto" w:fill="E8F2FE"/>
        </w:rPr>
        <w:t>;</w:t>
      </w:r>
    </w:p>
    <w:p w14:paraId="71DD04B2" w14:textId="470A103B" w:rsidR="000F7357" w:rsidRPr="00942213" w:rsidRDefault="00AA63A8" w:rsidP="0038672D">
      <w:pPr>
        <w:ind w:left="480" w:hangingChars="200" w:hanging="480"/>
      </w:pPr>
      <w:r>
        <w:rPr>
          <w:rFonts w:hint="eastAsia"/>
        </w:rPr>
        <w:t>2</w:t>
      </w:r>
      <w:r w:rsidRPr="00AA63A8">
        <w:t>.运行</w:t>
      </w:r>
      <w:proofErr w:type="spellStart"/>
      <w:r w:rsidRPr="00AA63A8">
        <w:t>nginx</w:t>
      </w:r>
      <w:proofErr w:type="spellEnd"/>
    </w:p>
    <w:p w14:paraId="633875E6" w14:textId="302EE3BF" w:rsidR="000E308A" w:rsidRDefault="000E308A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p </w:t>
      </w:r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8081:80 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proofErr w:type="gramEnd"/>
    </w:p>
    <w:p w14:paraId="11E3E703" w14:textId="681D931A" w:rsidR="000E308A" w:rsidRDefault="000E308A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缺点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: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修改配置文件需要进入容器修改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;</w:t>
      </w:r>
    </w:p>
    <w:p w14:paraId="0F572087" w14:textId="71C46F84" w:rsidR="000F7357" w:rsidRDefault="000F7357" w:rsidP="009871E6">
      <w:r w:rsidRPr="000F7357">
        <w:rPr>
          <w:rFonts w:hint="eastAsia"/>
        </w:rPr>
        <w:t>3. 将</w:t>
      </w:r>
      <w:proofErr w:type="spellStart"/>
      <w:r w:rsidRPr="000F7357">
        <w:t>nginx</w:t>
      </w:r>
      <w:proofErr w:type="spellEnd"/>
      <w:r w:rsidRPr="000F7357">
        <w:t>容器内部配置文件挂载到主机</w:t>
      </w:r>
    </w:p>
    <w:p w14:paraId="17F71F34" w14:textId="2A44C5A0" w:rsidR="000F7357" w:rsidRDefault="00730393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Consolas" w:hAnsi="Consolas" w:cs="Consolas"/>
          <w:sz w:val="28"/>
          <w:szCs w:val="28"/>
          <w:shd w:val="clear" w:color="auto" w:fill="E8F2FE"/>
        </w:rPr>
        <w:t>1.</w:t>
      </w:r>
      <w:r>
        <w:rPr>
          <w:rFonts w:ascii="Consolas" w:hAnsi="Consolas" w:cs="Consolas"/>
          <w:sz w:val="28"/>
          <w:szCs w:val="28"/>
          <w:shd w:val="clear" w:color="auto" w:fill="E8F2FE"/>
        </w:rPr>
        <w:t>进入主机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挂载目录复制容器配置文件</w:t>
      </w:r>
      <w:r>
        <w:rPr>
          <w:rFonts w:ascii="Consolas" w:hAnsi="Consolas" w:cs="Consolas"/>
          <w:sz w:val="28"/>
          <w:szCs w:val="28"/>
          <w:shd w:val="clear" w:color="auto" w:fill="E8F2FE"/>
        </w:rPr>
        <w:t>(</w:t>
      </w:r>
      <w:r>
        <w:rPr>
          <w:rFonts w:ascii="Consolas" w:hAnsi="Consolas" w:cs="Consolas"/>
          <w:sz w:val="28"/>
          <w:szCs w:val="28"/>
          <w:shd w:val="clear" w:color="auto" w:fill="E8F2FE"/>
        </w:rPr>
        <w:t>不一定是在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目录下</w:t>
      </w:r>
      <w:r>
        <w:rPr>
          <w:rFonts w:ascii="Consolas" w:hAnsi="Consolas" w:cs="Consolas"/>
          <w:sz w:val="28"/>
          <w:szCs w:val="28"/>
          <w:shd w:val="clear" w:color="auto" w:fill="E8F2FE"/>
        </w:rPr>
        <w:t>)</w:t>
      </w:r>
    </w:p>
    <w:p w14:paraId="2B5E4AAB" w14:textId="33AE7224" w:rsidR="00730393" w:rsidRPr="00D44AAF" w:rsidRDefault="00D44AAF" w:rsidP="009871E6">
      <w:pPr>
        <w:rPr>
          <w:rFonts w:ascii="Consolas" w:hAnsi="Consolas" w:cs="Consolas"/>
          <w:b/>
          <w:bCs/>
          <w:color w:val="FF0000"/>
          <w:sz w:val="28"/>
          <w:szCs w:val="28"/>
          <w:shd w:val="clear" w:color="auto" w:fill="E8F2FE"/>
        </w:rPr>
      </w:pPr>
      <w:r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d</w:t>
      </w:r>
      <w:r w:rsidR="00730393" w:rsidRPr="00D44AAF">
        <w:rPr>
          <w:rFonts w:ascii="Consolas" w:hAnsi="Consolas" w:cs="Consolas"/>
          <w:b/>
          <w:bCs/>
          <w:color w:val="FF0000"/>
          <w:sz w:val="28"/>
          <w:szCs w:val="28"/>
          <w:shd w:val="clear" w:color="auto" w:fill="E8F2FE"/>
        </w:rPr>
        <w:t xml:space="preserve">ocker cp 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容器名称或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id: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容器路径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 xml:space="preserve"> 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宿主机路径</w:t>
      </w:r>
    </w:p>
    <w:p w14:paraId="29C85DB7" w14:textId="465D9476" w:rsidR="00730393" w:rsidRDefault="00730393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cp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:/</w:t>
      </w:r>
      <w:proofErr w:type="spellStart"/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nginx.conf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 .</w:t>
      </w:r>
      <w:proofErr w:type="gram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</w:p>
    <w:p w14:paraId="0F15545A" w14:textId="020A2D7E" w:rsidR="00D44AAF" w:rsidRDefault="00D44AAF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cp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:/</w:t>
      </w:r>
      <w:proofErr w:type="spellStart"/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efault.conf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.</w:t>
      </w:r>
      <w:proofErr w:type="gram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</w:p>
    <w:p w14:paraId="5B7FFDD5" w14:textId="38C22CEE" w:rsidR="008C5B34" w:rsidRDefault="008C5B34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>c10d0b833743</w:t>
      </w:r>
      <w:r>
        <w:rPr>
          <w:rFonts w:ascii="Consolas" w:hAnsi="Consolas" w:cs="Consolas" w:hint="eastAsia"/>
          <w:sz w:val="28"/>
          <w:szCs w:val="28"/>
          <w:shd w:val="clear" w:color="auto" w:fill="E8F2FE"/>
        </w:rPr>
        <w:t>：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的容器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ID</w:t>
      </w:r>
    </w:p>
    <w:p w14:paraId="120E5FF8" w14:textId="65C1073B" w:rsidR="008C5B34" w:rsidRDefault="008C5B34" w:rsidP="00D44AAF">
      <w:r>
        <w:rPr>
          <w:rFonts w:hint="eastAsia"/>
        </w:rPr>
        <w:t>4.移除运行中的容器(如果需要相同端口</w:t>
      </w:r>
      <w:r>
        <w:t>)</w:t>
      </w:r>
    </w:p>
    <w:p w14:paraId="1F98EB38" w14:textId="6C161BDB" w:rsidR="008C5B34" w:rsidRPr="008C5B34" w:rsidRDefault="008C5B34" w:rsidP="00D44AAF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rm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</w:t>
      </w:r>
    </w:p>
    <w:p w14:paraId="138825AE" w14:textId="2B590B2C" w:rsidR="00D44AAF" w:rsidRPr="000F7357" w:rsidRDefault="00D44AAF" w:rsidP="00D44AAF">
      <w:r>
        <w:rPr>
          <w:rFonts w:hint="eastAsia"/>
        </w:rPr>
        <w:t>4.运行容器</w:t>
      </w:r>
    </w:p>
    <w:p w14:paraId="4BC19A68" w14:textId="0FBCBE1D" w:rsidR="005852E2" w:rsidRDefault="005852E2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>docker run -d --name test-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p 8082:80 </w:t>
      </w:r>
    </w:p>
    <w:p w14:paraId="7C22A861" w14:textId="77777777" w:rsidR="005852E2" w:rsidRDefault="005852E2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-v 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.conf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: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.conf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</w:p>
    <w:p w14:paraId="6F4AF273" w14:textId="77777777" w:rsidR="005852E2" w:rsidRDefault="005852E2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-v 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log:/var/log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</w:p>
    <w:p w14:paraId="36A87D8D" w14:textId="77777777" w:rsidR="005852E2" w:rsidRDefault="005852E2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-v 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html: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usr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share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 xml:space="preserve">/html </w:t>
      </w:r>
    </w:p>
    <w:p w14:paraId="2D945F06" w14:textId="29442768" w:rsidR="000E308A" w:rsidRPr="005852E2" w:rsidRDefault="005852E2" w:rsidP="009871E6">
      <w:pPr>
        <w:rPr>
          <w:color w:val="FF0000"/>
        </w:rPr>
      </w:pPr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-v 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proofErr w:type="gram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: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proofErr w:type="gramEnd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 xml:space="preserve">  --privileged=true </w:t>
      </w:r>
      <w:proofErr w:type="spellStart"/>
      <w:r w:rsidRPr="005852E2">
        <w:rPr>
          <w:rFonts w:ascii="Consolas" w:hAnsi="Consolas" w:cs="Consolas"/>
          <w:sz w:val="28"/>
          <w:szCs w:val="28"/>
          <w:shd w:val="clear" w:color="auto" w:fill="E8F2FE"/>
        </w:rPr>
        <w:t>nginx</w:t>
      </w:r>
      <w:proofErr w:type="spellEnd"/>
    </w:p>
    <w:p w14:paraId="15CCF836" w14:textId="77777777" w:rsidR="005852E2" w:rsidRDefault="005852E2" w:rsidP="009871E6">
      <w:pPr>
        <w:rPr>
          <w:rFonts w:ascii="Source Code Pro" w:hAnsi="Source Code Pro"/>
          <w:color w:val="FF0000"/>
          <w:sz w:val="21"/>
          <w:szCs w:val="21"/>
          <w:shd w:val="clear" w:color="auto" w:fill="FAFAFA"/>
        </w:rPr>
      </w:pPr>
    </w:p>
    <w:p w14:paraId="66DAAECD" w14:textId="77777777" w:rsidR="005852E2" w:rsidRPr="0038672D" w:rsidRDefault="005852E2" w:rsidP="005852E2">
      <w:pPr>
        <w:ind w:left="480" w:hangingChars="200" w:hanging="480"/>
        <w:rPr>
          <w:b/>
          <w:bCs/>
        </w:rPr>
      </w:pPr>
      <w:r w:rsidRPr="0038672D">
        <w:rPr>
          <w:rFonts w:hint="eastAsia"/>
          <w:b/>
          <w:bCs/>
        </w:rPr>
        <w:t>将</w:t>
      </w:r>
      <w:proofErr w:type="spellStart"/>
      <w:r w:rsidRPr="0038672D">
        <w:rPr>
          <w:b/>
          <w:bCs/>
        </w:rPr>
        <w:t>nginx</w:t>
      </w:r>
      <w:proofErr w:type="spellEnd"/>
      <w:r w:rsidRPr="0038672D">
        <w:rPr>
          <w:b/>
          <w:bCs/>
        </w:rPr>
        <w:t>容器内部配置文件挂载到主机</w:t>
      </w:r>
      <w:r w:rsidRPr="0038672D">
        <w:rPr>
          <w:rFonts w:hint="eastAsia"/>
          <w:b/>
          <w:bCs/>
        </w:rPr>
        <w:t>后,运行镜像是提示：</w:t>
      </w:r>
      <w:r w:rsidRPr="0038672D">
        <w:rPr>
          <w:b/>
          <w:bCs/>
        </w:rPr>
        <w:t xml:space="preserve">container </w:t>
      </w:r>
      <w:proofErr w:type="spellStart"/>
      <w:r w:rsidRPr="0038672D">
        <w:rPr>
          <w:b/>
          <w:bCs/>
        </w:rPr>
        <w:t>init</w:t>
      </w:r>
      <w:proofErr w:type="spellEnd"/>
      <w:r w:rsidRPr="0038672D">
        <w:rPr>
          <w:b/>
          <w:bCs/>
        </w:rPr>
        <w:t xml:space="preserve"> exited prematurely </w:t>
      </w:r>
      <w:r w:rsidRPr="0038672D">
        <w:rPr>
          <w:rFonts w:hint="eastAsia"/>
          <w:b/>
          <w:bCs/>
        </w:rPr>
        <w:t>；</w:t>
      </w:r>
    </w:p>
    <w:p w14:paraId="005F660D" w14:textId="77777777" w:rsidR="005852E2" w:rsidRDefault="005852E2" w:rsidP="009871E6">
      <w:pPr>
        <w:rPr>
          <w:rFonts w:ascii="Source Code Pro" w:hAnsi="Source Code Pro"/>
          <w:color w:val="FF0000"/>
          <w:sz w:val="21"/>
          <w:szCs w:val="21"/>
          <w:shd w:val="clear" w:color="auto" w:fill="FAFAFA"/>
        </w:rPr>
      </w:pPr>
    </w:p>
    <w:p w14:paraId="63F388DD" w14:textId="735AE065" w:rsidR="005E5006" w:rsidRPr="00942213" w:rsidRDefault="00942213" w:rsidP="009871E6">
      <w:pPr>
        <w:rPr>
          <w:color w:val="FF0000"/>
        </w:rPr>
      </w:pPr>
      <w:r w:rsidRPr="00942213">
        <w:rPr>
          <w:rFonts w:ascii="Source Code Pro" w:hAnsi="Source Code Pro"/>
          <w:color w:val="FF0000"/>
          <w:sz w:val="21"/>
          <w:szCs w:val="21"/>
          <w:shd w:val="clear" w:color="auto" w:fill="FAFAFA"/>
        </w:rPr>
        <w:t>因为文件挂载时，需要提前准备，所以要先把文件放在指定挂载位置，才能正常启动</w:t>
      </w:r>
    </w:p>
    <w:p w14:paraId="3B589985" w14:textId="77777777" w:rsidR="0051155E" w:rsidRDefault="0051155E" w:rsidP="0051155E">
      <w:pPr>
        <w:ind w:left="480" w:hangingChars="200" w:hanging="480"/>
      </w:pPr>
      <w:r>
        <w:rPr>
          <w:rFonts w:hint="eastAsia"/>
        </w:rPr>
        <w:t>相关资料：</w:t>
      </w:r>
    </w:p>
    <w:p w14:paraId="322A56E5" w14:textId="1EBFE1E1" w:rsidR="0051155E" w:rsidRDefault="00CF3D6D" w:rsidP="0051155E">
      <w:pPr>
        <w:ind w:left="480" w:hangingChars="200" w:hanging="480"/>
      </w:pPr>
      <w:hyperlink r:id="rId16" w:history="1">
        <w:r w:rsidR="0051155E" w:rsidRPr="003D18CB">
          <w:rPr>
            <w:rStyle w:val="a5"/>
          </w:rPr>
          <w:t>https://www.cnblogs.com/qiqiloved/p/13470064.html</w:t>
        </w:r>
      </w:hyperlink>
    </w:p>
    <w:p w14:paraId="1D546EF4" w14:textId="77777777" w:rsidR="0051155E" w:rsidRDefault="00CF3D6D" w:rsidP="0051155E">
      <w:pPr>
        <w:ind w:left="480" w:hangingChars="200" w:hanging="480"/>
      </w:pPr>
      <w:hyperlink r:id="rId17" w:history="1">
        <w:r w:rsidR="0051155E" w:rsidRPr="004670DC">
          <w:rPr>
            <w:rStyle w:val="a5"/>
          </w:rPr>
          <w:t>https://blog.csdn.net/weixin_45784642/article/details/102932905</w:t>
        </w:r>
      </w:hyperlink>
    </w:p>
    <w:p w14:paraId="59B9F52D" w14:textId="77777777" w:rsidR="000E308A" w:rsidRPr="0051155E" w:rsidRDefault="000E308A" w:rsidP="009871E6"/>
    <w:p w14:paraId="6A7F198B" w14:textId="216F3747" w:rsidR="00042121" w:rsidRDefault="00FC4862" w:rsidP="009871E6">
      <w:pPr>
        <w:rPr>
          <w:b/>
          <w:bCs/>
        </w:rPr>
      </w:pPr>
      <w:r w:rsidRPr="00FC4862">
        <w:rPr>
          <w:rFonts w:hint="eastAsia"/>
          <w:b/>
          <w:bCs/>
        </w:rPr>
        <w:t>配置云服务器</w:t>
      </w:r>
      <w:r w:rsidRPr="00FC4862">
        <w:rPr>
          <w:b/>
          <w:bCs/>
        </w:rPr>
        <w:t>centeros7，</w:t>
      </w:r>
      <w:proofErr w:type="spellStart"/>
      <w:r w:rsidRPr="00FC4862">
        <w:rPr>
          <w:b/>
          <w:bCs/>
        </w:rPr>
        <w:t>nginx</w:t>
      </w:r>
      <w:proofErr w:type="spellEnd"/>
      <w:r w:rsidRPr="00FC4862">
        <w:rPr>
          <w:b/>
          <w:bCs/>
        </w:rPr>
        <w:t>反向代理+</w:t>
      </w:r>
      <w:proofErr w:type="spellStart"/>
      <w:r w:rsidRPr="00FC4862">
        <w:rPr>
          <w:b/>
          <w:bCs/>
        </w:rPr>
        <w:t>ssh</w:t>
      </w:r>
      <w:proofErr w:type="spellEnd"/>
      <w:r w:rsidRPr="00FC4862">
        <w:rPr>
          <w:b/>
          <w:bCs/>
        </w:rPr>
        <w:t>实现内网穿透</w:t>
      </w:r>
    </w:p>
    <w:p w14:paraId="6C7BF801" w14:textId="491B8AA5" w:rsidR="00FC4862" w:rsidRPr="00FC4862" w:rsidRDefault="00FC4862" w:rsidP="00FC4862">
      <w:r w:rsidRPr="00FC4862">
        <w:rPr>
          <w:rFonts w:hint="eastAsia"/>
        </w:rPr>
        <w:t>内网穿透:</w:t>
      </w:r>
    </w:p>
    <w:p w14:paraId="1B4371B9" w14:textId="65C1F774" w:rsidR="00FC4862" w:rsidRDefault="00FC4862" w:rsidP="00FC4862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地址或域名通过公网访问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服务器服务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反向代理转发到指向到本地的服务器，这样就可以实现通过公网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或域名访问本地的应用了</w:t>
      </w:r>
      <w:r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5D3F09F0" w14:textId="6F9F056B" w:rsidR="00FC4862" w:rsidRDefault="00FC4862" w:rsidP="00FC4862">
      <w:pPr>
        <w:rPr>
          <w:b/>
          <w:bCs/>
        </w:rPr>
      </w:pPr>
      <w:r>
        <w:rPr>
          <w:noProof/>
        </w:rPr>
        <w:drawing>
          <wp:inline distT="0" distB="0" distL="0" distR="0" wp14:anchorId="67319083" wp14:editId="1D9BF737">
            <wp:extent cx="5274310" cy="2299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50C1" w14:textId="6AE62C6E" w:rsidR="00FC4862" w:rsidRDefault="00FC4862" w:rsidP="00FC4862">
      <w:pPr>
        <w:rPr>
          <w:b/>
          <w:bCs/>
        </w:rPr>
      </w:pPr>
      <w:r>
        <w:rPr>
          <w:rFonts w:hint="eastAsia"/>
          <w:b/>
          <w:bCs/>
        </w:rPr>
        <w:t>内网穿透相关资料:</w:t>
      </w:r>
    </w:p>
    <w:p w14:paraId="42A85185" w14:textId="3D922C0D" w:rsidR="00FC4862" w:rsidRDefault="00CF3D6D" w:rsidP="00FC4862">
      <w:pPr>
        <w:rPr>
          <w:b/>
          <w:bCs/>
        </w:rPr>
      </w:pPr>
      <w:hyperlink r:id="rId19" w:history="1">
        <w:r w:rsidR="00FC4862" w:rsidRPr="003D18CB">
          <w:rPr>
            <w:rStyle w:val="a5"/>
            <w:b/>
            <w:bCs/>
          </w:rPr>
          <w:t>http://service.oray.com/question/5571.html</w:t>
        </w:r>
      </w:hyperlink>
    </w:p>
    <w:p w14:paraId="2BB0D2AE" w14:textId="06D4D143" w:rsidR="00FC4862" w:rsidRDefault="00CF3D6D" w:rsidP="00FC4862">
      <w:pPr>
        <w:rPr>
          <w:b/>
          <w:bCs/>
        </w:rPr>
      </w:pPr>
      <w:hyperlink r:id="rId20" w:history="1">
        <w:r w:rsidR="00FC4862" w:rsidRPr="003D18CB">
          <w:rPr>
            <w:rStyle w:val="a5"/>
            <w:b/>
            <w:bCs/>
          </w:rPr>
          <w:t>https://blog.csdn.net/qq542793678/article/details/89635824</w:t>
        </w:r>
      </w:hyperlink>
    </w:p>
    <w:p w14:paraId="331CAAB0" w14:textId="38F9AA46" w:rsidR="00FC4862" w:rsidRDefault="00FC4862" w:rsidP="00FC4862">
      <w:pPr>
        <w:rPr>
          <w:b/>
          <w:bCs/>
        </w:rPr>
      </w:pPr>
      <w:r>
        <w:rPr>
          <w:rFonts w:hint="eastAsia"/>
          <w:b/>
          <w:bCs/>
        </w:rPr>
        <w:t>实现：</w:t>
      </w:r>
    </w:p>
    <w:p w14:paraId="5D061658" w14:textId="64CA362B" w:rsidR="00FC4862" w:rsidRPr="00FC4862" w:rsidRDefault="00FC4862" w:rsidP="00FC4862">
      <w:pPr>
        <w:pStyle w:val="a3"/>
        <w:numPr>
          <w:ilvl w:val="0"/>
          <w:numId w:val="11"/>
        </w:num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需要</w:t>
      </w:r>
      <w:r>
        <w:t>1</w:t>
      </w:r>
      <w:r>
        <w:rPr>
          <w:rFonts w:hint="eastAsia"/>
        </w:rPr>
        <w:t>台</w:t>
      </w:r>
      <w:r w:rsidRPr="00FC4862">
        <w:rPr>
          <w:rFonts w:ascii="Arial" w:hAnsi="Arial" w:cs="Arial"/>
          <w:color w:val="4D4D4D"/>
          <w:shd w:val="clear" w:color="auto" w:fill="FFFFFF"/>
        </w:rPr>
        <w:t>公网服务器</w:t>
      </w:r>
      <w:r w:rsidRPr="00FC4862"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4244CF1C" w14:textId="565675EA" w:rsidR="00FC4862" w:rsidRPr="00FC4862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/>
          <w:color w:val="4D4D4D"/>
          <w:shd w:val="clear" w:color="auto" w:fill="FFFFFF"/>
        </w:rPr>
        <w:lastRenderedPageBreak/>
        <w:t>最好有一个域名，这样方便一点，没有域名也行</w:t>
      </w:r>
      <w:r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4DF67536" w14:textId="22577E3D" w:rsidR="00FC4862" w:rsidRPr="00FC4862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安装</w:t>
      </w:r>
      <w:r>
        <w:rPr>
          <w:rFonts w:ascii="Arial" w:hAnsi="Arial" w:cs="Arial" w:hint="eastAsia"/>
          <w:color w:val="4D4D4D"/>
          <w:shd w:val="clear" w:color="auto" w:fill="FFFFFF"/>
        </w:rPr>
        <w:t>Nginx</w:t>
      </w:r>
    </w:p>
    <w:p w14:paraId="11929FBD" w14:textId="459E77FC" w:rsidR="00FC4862" w:rsidRPr="000C6940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配置</w:t>
      </w:r>
      <w:r>
        <w:rPr>
          <w:rFonts w:ascii="Arial" w:hAnsi="Arial" w:cs="Arial" w:hint="eastAsia"/>
          <w:color w:val="4D4D4D"/>
          <w:shd w:val="clear" w:color="auto" w:fill="FFFFFF"/>
        </w:rPr>
        <w:t>Nginx</w:t>
      </w:r>
    </w:p>
    <w:p w14:paraId="6B6DCF9E" w14:textId="669D508E" w:rsidR="000C6940" w:rsidRPr="000C6940" w:rsidRDefault="000C6940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搭建</w:t>
      </w:r>
      <w:r>
        <w:rPr>
          <w:rFonts w:ascii="Arial" w:hAnsi="Arial" w:cs="Arial" w:hint="eastAsia"/>
          <w:color w:val="4D4D4D"/>
          <w:shd w:val="clear" w:color="auto" w:fill="FFFFFF"/>
        </w:rPr>
        <w:t>SSH</w:t>
      </w:r>
      <w:r>
        <w:rPr>
          <w:rFonts w:ascii="Arial" w:hAnsi="Arial" w:cs="Arial" w:hint="eastAsia"/>
          <w:color w:val="4D4D4D"/>
          <w:shd w:val="clear" w:color="auto" w:fill="FFFFFF"/>
        </w:rPr>
        <w:t>通道</w:t>
      </w:r>
    </w:p>
    <w:p w14:paraId="0889AA07" w14:textId="730CBE60" w:rsidR="000C6940" w:rsidRPr="00FC4862" w:rsidRDefault="000C6940" w:rsidP="000C6940">
      <w:pPr>
        <w:pStyle w:val="a3"/>
        <w:ind w:left="360"/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SSH是一种网络协议，用于计算机之间的加密登录。如果一个用户从本地计算机，使用SSH协议登录另一台远程计算机，我们就可以认为，这种登录是安全的，即使被中途截获，密码也不会泄露。</w:t>
      </w:r>
    </w:p>
    <w:p w14:paraId="040576D7" w14:textId="77777777" w:rsidR="00FC4862" w:rsidRPr="00FC4862" w:rsidRDefault="00FC4862" w:rsidP="00FC4862">
      <w:pPr>
        <w:pStyle w:val="a3"/>
        <w:ind w:left="360"/>
        <w:rPr>
          <w:b/>
          <w:bCs/>
        </w:rPr>
      </w:pPr>
    </w:p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lastRenderedPageBreak/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</w:t>
      </w:r>
      <w:proofErr w:type="gramStart"/>
      <w:r w:rsidRPr="00411940">
        <w:rPr>
          <w:rFonts w:hint="eastAsia"/>
        </w:rPr>
        <w:t>腾讯云</w:t>
      </w:r>
      <w:proofErr w:type="gramEnd"/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21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44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20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96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20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108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22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17B0E9F7" w:rsidR="00A00417" w:rsidRDefault="00CF3D6D" w:rsidP="00A00417">
      <w:pPr>
        <w:pStyle w:val="a4"/>
        <w:shd w:val="clear" w:color="auto" w:fill="FFFFFF"/>
        <w:spacing w:before="0" w:beforeAutospacing="0" w:after="0" w:afterAutospacing="0"/>
        <w:ind w:leftChars="300" w:left="960" w:hangingChars="100" w:hanging="240"/>
        <w:rPr>
          <w:rStyle w:val="a5"/>
          <w:rFonts w:ascii="Arial" w:hAnsi="Arial" w:cs="Arial"/>
          <w:sz w:val="21"/>
          <w:szCs w:val="21"/>
        </w:rPr>
      </w:pPr>
      <w:hyperlink r:id="rId23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790C608D" w14:textId="77777777" w:rsidR="003D33E9" w:rsidRDefault="003D33E9" w:rsidP="003D33E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1"/>
          <w:szCs w:val="21"/>
        </w:rPr>
      </w:pPr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24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proofErr w:type="gramStart"/>
      <w:r>
        <w:rPr>
          <w:rFonts w:hint="eastAsia"/>
        </w:rPr>
        <w:t>腾讯云安全</w:t>
      </w:r>
      <w:proofErr w:type="gramEnd"/>
      <w:r>
        <w:rPr>
          <w:rFonts w:hint="eastAsia"/>
        </w:rPr>
        <w:t>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25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AE0E76C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docker</w:t>
      </w:r>
    </w:p>
    <w:p w14:paraId="363AF414" w14:textId="42E4AB0C" w:rsidR="00257573" w:rsidRDefault="00257573" w:rsidP="00257573">
      <w:r>
        <w:t xml:space="preserve">  </w:t>
      </w:r>
    </w:p>
    <w:p w14:paraId="2C7F16C8" w14:textId="2714C702" w:rsidR="00430C39" w:rsidRDefault="00430C39" w:rsidP="003D33E9">
      <w:r>
        <w:rPr>
          <w:rFonts w:hint="eastAsia"/>
        </w:rPr>
        <w:t>相关资料:</w:t>
      </w:r>
    </w:p>
    <w:p w14:paraId="632355C4" w14:textId="53D1761A" w:rsidR="00430C39" w:rsidRDefault="00CF3D6D" w:rsidP="003D33E9">
      <w:hyperlink r:id="rId26" w:history="1">
        <w:r w:rsidR="00430C39">
          <w:rPr>
            <w:rStyle w:val="a5"/>
          </w:rPr>
          <w:t>https://blog.csdn.net/qq_29393273/article/details/83625889</w:t>
        </w:r>
      </w:hyperlink>
    </w:p>
    <w:p w14:paraId="43460953" w14:textId="7534EE18" w:rsidR="001E4F3E" w:rsidRPr="001E4F3E" w:rsidRDefault="00CF3D6D" w:rsidP="003D33E9">
      <w:hyperlink r:id="rId27" w:history="1">
        <w:r w:rsidR="00B717EE">
          <w:rPr>
            <w:rStyle w:val="a5"/>
          </w:rPr>
          <w:t>https://blog.csdn.net/qq_29393273/article/details/119294243</w:t>
        </w:r>
      </w:hyperlink>
    </w:p>
    <w:p w14:paraId="2B283FA0" w14:textId="5AC23AD4" w:rsidR="00263B21" w:rsidRDefault="00B40D0A" w:rsidP="003D33E9">
      <w:r>
        <w:rPr>
          <w:rFonts w:hint="eastAsia"/>
        </w:rPr>
        <w:lastRenderedPageBreak/>
        <w:t>2．</w:t>
      </w:r>
    </w:p>
    <w:p w14:paraId="495CDE9D" w14:textId="77777777" w:rsidR="00263B21" w:rsidRPr="003D33E9" w:rsidRDefault="00263B21" w:rsidP="003D33E9"/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</w:t>
      </w:r>
      <w:proofErr w:type="spellStart"/>
      <w:r>
        <w:t>mysql</w:t>
      </w:r>
      <w:proofErr w:type="spellEnd"/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shd w:val="clear" w:color="auto" w:fill="E8F2FE"/>
        </w:rPr>
        <w:t xml:space="preserve">docker </w:t>
      </w:r>
      <w:proofErr w:type="gramStart"/>
      <w:r>
        <w:rPr>
          <w:rFonts w:ascii="Consolas" w:hAnsi="Consolas" w:cs="Consolas"/>
          <w:shd w:val="clear" w:color="auto" w:fill="E8F2FE"/>
        </w:rPr>
        <w:t>run  -</w:t>
      </w:r>
      <w:proofErr w:type="gramEnd"/>
      <w:r>
        <w:rPr>
          <w:rFonts w:ascii="Consolas" w:hAnsi="Consolas" w:cs="Consolas"/>
          <w:shd w:val="clear" w:color="auto" w:fill="E8F2FE"/>
        </w:rPr>
        <w:t xml:space="preserve">d  --restart=always  --name 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>
        <w:rPr>
          <w:rFonts w:ascii="Consolas" w:hAnsi="Consolas" w:cs="Consolas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r>
        <w:rPr>
          <w:rFonts w:ascii="Consolas" w:hAnsi="Consolas" w:cs="Consolas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data</w:t>
      </w:r>
      <w:proofErr w:type="spellEnd"/>
      <w:r>
        <w:rPr>
          <w:rFonts w:ascii="Consolas" w:hAnsi="Consolas" w:cs="Consolas"/>
          <w:shd w:val="clear" w:color="auto" w:fill="E8F2FE"/>
        </w:rPr>
        <w:t>: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lib</w:t>
      </w:r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var</w:t>
      </w:r>
      <w:r>
        <w:rPr>
          <w:rFonts w:ascii="Consolas" w:hAnsi="Consolas" w:cs="Consolas"/>
          <w:shd w:val="clear" w:color="auto" w:fill="E8F2FE"/>
        </w:rPr>
        <w:t>/test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conf</w:t>
      </w:r>
      <w:r>
        <w:rPr>
          <w:rFonts w:ascii="Consolas" w:hAnsi="Consolas" w:cs="Consolas"/>
          <w:shd w:val="clear" w:color="auto" w:fill="E8F2FE"/>
        </w:rPr>
        <w:t>:/</w:t>
      </w:r>
      <w:proofErr w:type="spellStart"/>
      <w:r>
        <w:rPr>
          <w:rFonts w:ascii="Consolas" w:hAnsi="Consolas" w:cs="Consolas"/>
          <w:shd w:val="clear" w:color="auto" w:fill="E8F2FE"/>
        </w:rPr>
        <w:t>etc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>/</w:t>
      </w:r>
      <w:proofErr w:type="spellStart"/>
      <w:r>
        <w:rPr>
          <w:rFonts w:ascii="Consolas" w:hAnsi="Consolas" w:cs="Consolas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hd w:val="clear" w:color="auto" w:fill="E8F2FE"/>
        </w:rPr>
        <w:t xml:space="preserve">  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>
        <w:rPr>
          <w:rFonts w:ascii="Consolas" w:hAnsi="Consolas" w:cs="Consolas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docker 如果没有docker就创建一个新的目录</w:t>
      </w:r>
      <w:proofErr w:type="spellStart"/>
      <w:r w:rsidR="00AB6D6F">
        <w:t>mkdir</w:t>
      </w:r>
      <w:proofErr w:type="spellEnd"/>
      <w:r w:rsidR="00AB6D6F">
        <w:t xml:space="preserve">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72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720"/>
      </w:pPr>
    </w:p>
    <w:p w14:paraId="138E27D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28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29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CF3D6D" w:rsidP="00DA03AB">
      <w:pPr>
        <w:ind w:firstLine="420"/>
      </w:pPr>
      <w:hyperlink r:id="rId30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CF3D6D" w:rsidP="00DA03AB">
      <w:pPr>
        <w:ind w:firstLine="420"/>
      </w:pPr>
      <w:hyperlink r:id="rId31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CF3D6D" w:rsidP="00DA03AB">
      <w:pPr>
        <w:ind w:firstLine="420"/>
      </w:pPr>
      <w:hyperlink r:id="rId32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CF3D6D" w:rsidP="00DA03AB">
      <w:pPr>
        <w:ind w:firstLine="420"/>
      </w:pPr>
      <w:hyperlink r:id="rId33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run -d --name tomcat-8080 -p </w:t>
      </w:r>
      <w:proofErr w:type="gram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8080:8080  -</w:t>
      </w:r>
      <w:proofErr w:type="gram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webapps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webapps/</w:t>
      </w:r>
    </w:p>
    <w:p w14:paraId="1B0F28D6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cd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mkdi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yum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lastRenderedPageBreak/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webapps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lastRenderedPageBreak/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840" w:hangingChars="100" w:hanging="24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/>
      </w:pPr>
      <w:r w:rsidRPr="002A17F7">
        <w:tab/>
      </w:r>
    </w:p>
    <w:p w14:paraId="0798AA43" w14:textId="3F64303C" w:rsidR="002A17F7" w:rsidRDefault="002A17F7" w:rsidP="002A17F7">
      <w:r w:rsidRPr="002A17F7">
        <w:lastRenderedPageBreak/>
        <w:tab/>
        <w:t>相关文档：</w:t>
      </w:r>
      <w:r w:rsidR="00CF3D6D">
        <w:fldChar w:fldCharType="begin"/>
      </w:r>
      <w:r w:rsidR="00CF3D6D">
        <w:instrText xml:space="preserve"> HYPERLINK "https://www.e-learn.cn/topic/1883011" </w:instrText>
      </w:r>
      <w:r w:rsidR="00CF3D6D">
        <w:fldChar w:fldCharType="separate"/>
      </w:r>
      <w:r w:rsidRPr="005B51DA">
        <w:rPr>
          <w:rStyle w:val="a5"/>
        </w:rPr>
        <w:t>https://www.e-learn.cn/topic/1883011</w:t>
      </w:r>
      <w:r w:rsidR="00CF3D6D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lastRenderedPageBreak/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CF3D6D">
        <w:fldChar w:fldCharType="begin"/>
      </w:r>
      <w:r w:rsidR="00CF3D6D">
        <w:instrText xml:space="preserve"> HYPERLINK "https://blog.csdn.net/boling_cavalry/article/details/100049996" </w:instrText>
      </w:r>
      <w:r w:rsidR="00CF3D6D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CF3D6D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152044D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控制台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私有网络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安全与诊断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实例</w:t>
      </w:r>
      <w:proofErr w:type="gramStart"/>
      <w:r>
        <w:rPr>
          <w:rFonts w:hint="eastAsia"/>
        </w:rPr>
        <w:t>端口验通</w:t>
      </w:r>
      <w:proofErr w:type="gramEnd"/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去腾讯云</w:t>
      </w:r>
      <w:proofErr w:type="gramEnd"/>
      <w:r>
        <w:rPr>
          <w:rFonts w:hint="eastAsia"/>
        </w:rPr>
        <w:t>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/>
      </w:pPr>
    </w:p>
    <w:p w14:paraId="55C08B21" w14:textId="63A1084E" w:rsidR="0015674C" w:rsidRDefault="0015674C" w:rsidP="00BC7816">
      <w:pPr>
        <w:pStyle w:val="a3"/>
        <w:ind w:left="36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CF3D6D" w:rsidP="00BC7816">
      <w:pPr>
        <w:pStyle w:val="a3"/>
        <w:ind w:left="360"/>
      </w:pPr>
      <w:hyperlink r:id="rId36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/>
      </w:pPr>
    </w:p>
    <w:p w14:paraId="20125294" w14:textId="50A82617" w:rsidR="00217147" w:rsidRDefault="00217147" w:rsidP="00AC7415">
      <w:pPr>
        <w:pStyle w:val="a3"/>
        <w:ind w:left="36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CF3D6D" w:rsidP="00AC7415">
      <w:pPr>
        <w:pStyle w:val="a3"/>
        <w:ind w:left="360"/>
      </w:pPr>
      <w:hyperlink r:id="rId38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AED0" w14:textId="77777777" w:rsidR="00264796" w:rsidRDefault="00264796" w:rsidP="00022D99">
      <w:r>
        <w:separator/>
      </w:r>
    </w:p>
  </w:endnote>
  <w:endnote w:type="continuationSeparator" w:id="0">
    <w:p w14:paraId="7D00C5B3" w14:textId="77777777" w:rsidR="00264796" w:rsidRDefault="00264796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A6DF2" w14:textId="77777777" w:rsidR="00264796" w:rsidRDefault="00264796" w:rsidP="00022D99">
      <w:r>
        <w:separator/>
      </w:r>
    </w:p>
  </w:footnote>
  <w:footnote w:type="continuationSeparator" w:id="0">
    <w:p w14:paraId="27A52146" w14:textId="77777777" w:rsidR="00264796" w:rsidRDefault="00264796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4C75"/>
    <w:multiLevelType w:val="multilevel"/>
    <w:tmpl w:val="B0F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C06ED"/>
    <w:multiLevelType w:val="hybridMultilevel"/>
    <w:tmpl w:val="D67C0144"/>
    <w:lvl w:ilvl="0" w:tplc="D5887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71DBA"/>
    <w:multiLevelType w:val="hybridMultilevel"/>
    <w:tmpl w:val="47B68AD6"/>
    <w:lvl w:ilvl="0" w:tplc="AB6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0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17B"/>
    <w:rsid w:val="0001364E"/>
    <w:rsid w:val="000147ED"/>
    <w:rsid w:val="00021754"/>
    <w:rsid w:val="00021F0C"/>
    <w:rsid w:val="00022D99"/>
    <w:rsid w:val="00042121"/>
    <w:rsid w:val="00044C54"/>
    <w:rsid w:val="000608E4"/>
    <w:rsid w:val="000711BC"/>
    <w:rsid w:val="00083752"/>
    <w:rsid w:val="000951C0"/>
    <w:rsid w:val="000B3BED"/>
    <w:rsid w:val="000C6940"/>
    <w:rsid w:val="000D0C95"/>
    <w:rsid w:val="000E308A"/>
    <w:rsid w:val="000F7357"/>
    <w:rsid w:val="0012265F"/>
    <w:rsid w:val="00135EDF"/>
    <w:rsid w:val="001431EA"/>
    <w:rsid w:val="0015674C"/>
    <w:rsid w:val="00173C3D"/>
    <w:rsid w:val="001845CA"/>
    <w:rsid w:val="001932E8"/>
    <w:rsid w:val="001947FD"/>
    <w:rsid w:val="001B27B4"/>
    <w:rsid w:val="001D38F7"/>
    <w:rsid w:val="001D5697"/>
    <w:rsid w:val="001E4F3E"/>
    <w:rsid w:val="001E6DC2"/>
    <w:rsid w:val="001F69BF"/>
    <w:rsid w:val="00201318"/>
    <w:rsid w:val="00205289"/>
    <w:rsid w:val="002061CE"/>
    <w:rsid w:val="002074A0"/>
    <w:rsid w:val="00217147"/>
    <w:rsid w:val="0023678E"/>
    <w:rsid w:val="00257573"/>
    <w:rsid w:val="00263B21"/>
    <w:rsid w:val="00264796"/>
    <w:rsid w:val="00270A82"/>
    <w:rsid w:val="002735AA"/>
    <w:rsid w:val="002915D1"/>
    <w:rsid w:val="002A06B4"/>
    <w:rsid w:val="002A13EB"/>
    <w:rsid w:val="002A17F7"/>
    <w:rsid w:val="002A290D"/>
    <w:rsid w:val="002A298B"/>
    <w:rsid w:val="002F39E9"/>
    <w:rsid w:val="0034392C"/>
    <w:rsid w:val="00351B10"/>
    <w:rsid w:val="003566A7"/>
    <w:rsid w:val="00366C24"/>
    <w:rsid w:val="003713DD"/>
    <w:rsid w:val="00372B61"/>
    <w:rsid w:val="00375428"/>
    <w:rsid w:val="0038672D"/>
    <w:rsid w:val="00394881"/>
    <w:rsid w:val="00395D2C"/>
    <w:rsid w:val="003B592D"/>
    <w:rsid w:val="003C37AA"/>
    <w:rsid w:val="003C436B"/>
    <w:rsid w:val="003C4E4F"/>
    <w:rsid w:val="003D33E9"/>
    <w:rsid w:val="003E4A6D"/>
    <w:rsid w:val="00410B7C"/>
    <w:rsid w:val="00411940"/>
    <w:rsid w:val="00421570"/>
    <w:rsid w:val="00423E4B"/>
    <w:rsid w:val="00427503"/>
    <w:rsid w:val="00430C39"/>
    <w:rsid w:val="00467455"/>
    <w:rsid w:val="00472FCE"/>
    <w:rsid w:val="00485A5C"/>
    <w:rsid w:val="004C1FFF"/>
    <w:rsid w:val="004C7654"/>
    <w:rsid w:val="004D7959"/>
    <w:rsid w:val="004F3A97"/>
    <w:rsid w:val="00507489"/>
    <w:rsid w:val="0051155E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52E2"/>
    <w:rsid w:val="00587BE2"/>
    <w:rsid w:val="00595F51"/>
    <w:rsid w:val="005A2E9A"/>
    <w:rsid w:val="005A53C9"/>
    <w:rsid w:val="005D67AF"/>
    <w:rsid w:val="005E5006"/>
    <w:rsid w:val="00600FB0"/>
    <w:rsid w:val="00606BFD"/>
    <w:rsid w:val="00613153"/>
    <w:rsid w:val="006208DB"/>
    <w:rsid w:val="00622210"/>
    <w:rsid w:val="00636BE7"/>
    <w:rsid w:val="00643CAD"/>
    <w:rsid w:val="00685E22"/>
    <w:rsid w:val="00694150"/>
    <w:rsid w:val="00694E70"/>
    <w:rsid w:val="00697CB8"/>
    <w:rsid w:val="006C1463"/>
    <w:rsid w:val="006C6CAD"/>
    <w:rsid w:val="006C7214"/>
    <w:rsid w:val="007038B4"/>
    <w:rsid w:val="00705FEB"/>
    <w:rsid w:val="00716678"/>
    <w:rsid w:val="00730393"/>
    <w:rsid w:val="00730922"/>
    <w:rsid w:val="00737A58"/>
    <w:rsid w:val="00740F6B"/>
    <w:rsid w:val="00783756"/>
    <w:rsid w:val="007A6B5E"/>
    <w:rsid w:val="007C30E4"/>
    <w:rsid w:val="007D7545"/>
    <w:rsid w:val="007F2A93"/>
    <w:rsid w:val="007F3FB4"/>
    <w:rsid w:val="008148A1"/>
    <w:rsid w:val="00817969"/>
    <w:rsid w:val="00834DB2"/>
    <w:rsid w:val="008427C9"/>
    <w:rsid w:val="008461DE"/>
    <w:rsid w:val="00874801"/>
    <w:rsid w:val="0088300A"/>
    <w:rsid w:val="008C080E"/>
    <w:rsid w:val="008C5B34"/>
    <w:rsid w:val="008C7EC4"/>
    <w:rsid w:val="008D34E4"/>
    <w:rsid w:val="008E16FF"/>
    <w:rsid w:val="008E7DAC"/>
    <w:rsid w:val="00916058"/>
    <w:rsid w:val="00922431"/>
    <w:rsid w:val="00942213"/>
    <w:rsid w:val="00942CB6"/>
    <w:rsid w:val="0096297A"/>
    <w:rsid w:val="009871E6"/>
    <w:rsid w:val="009B5EE0"/>
    <w:rsid w:val="009C7076"/>
    <w:rsid w:val="009E4EA6"/>
    <w:rsid w:val="009E7F69"/>
    <w:rsid w:val="009F3779"/>
    <w:rsid w:val="00A00417"/>
    <w:rsid w:val="00A0591C"/>
    <w:rsid w:val="00A06693"/>
    <w:rsid w:val="00A1688D"/>
    <w:rsid w:val="00A61BDF"/>
    <w:rsid w:val="00A709E9"/>
    <w:rsid w:val="00A715E2"/>
    <w:rsid w:val="00A73D5B"/>
    <w:rsid w:val="00A85D08"/>
    <w:rsid w:val="00A9517B"/>
    <w:rsid w:val="00AA63A8"/>
    <w:rsid w:val="00AB69FC"/>
    <w:rsid w:val="00AB6D6F"/>
    <w:rsid w:val="00AB7EFC"/>
    <w:rsid w:val="00AC0329"/>
    <w:rsid w:val="00AC7415"/>
    <w:rsid w:val="00AD375A"/>
    <w:rsid w:val="00AF467E"/>
    <w:rsid w:val="00B16999"/>
    <w:rsid w:val="00B33488"/>
    <w:rsid w:val="00B40D0A"/>
    <w:rsid w:val="00B5336F"/>
    <w:rsid w:val="00B717EE"/>
    <w:rsid w:val="00B75842"/>
    <w:rsid w:val="00B762A6"/>
    <w:rsid w:val="00B83F8D"/>
    <w:rsid w:val="00BC7816"/>
    <w:rsid w:val="00BE0566"/>
    <w:rsid w:val="00BE3DFC"/>
    <w:rsid w:val="00BF2E08"/>
    <w:rsid w:val="00BF60BA"/>
    <w:rsid w:val="00C0127D"/>
    <w:rsid w:val="00C139FA"/>
    <w:rsid w:val="00C20C0D"/>
    <w:rsid w:val="00C27EB3"/>
    <w:rsid w:val="00C5166F"/>
    <w:rsid w:val="00CA0247"/>
    <w:rsid w:val="00CD23EA"/>
    <w:rsid w:val="00CE1FCF"/>
    <w:rsid w:val="00CF2FA3"/>
    <w:rsid w:val="00CF3D6D"/>
    <w:rsid w:val="00D34F4F"/>
    <w:rsid w:val="00D364B8"/>
    <w:rsid w:val="00D42DA4"/>
    <w:rsid w:val="00D44AAF"/>
    <w:rsid w:val="00D51310"/>
    <w:rsid w:val="00D52221"/>
    <w:rsid w:val="00D5334C"/>
    <w:rsid w:val="00D72C80"/>
    <w:rsid w:val="00D759D4"/>
    <w:rsid w:val="00D7677D"/>
    <w:rsid w:val="00D90EF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845AB"/>
    <w:rsid w:val="00EA25CA"/>
    <w:rsid w:val="00EB3BA2"/>
    <w:rsid w:val="00EC0421"/>
    <w:rsid w:val="00EF4A87"/>
    <w:rsid w:val="00EF620D"/>
    <w:rsid w:val="00F05E9D"/>
    <w:rsid w:val="00F12605"/>
    <w:rsid w:val="00F3107D"/>
    <w:rsid w:val="00F41429"/>
    <w:rsid w:val="00F52DC6"/>
    <w:rsid w:val="00F60C22"/>
    <w:rsid w:val="00F66A85"/>
    <w:rsid w:val="00F87B84"/>
    <w:rsid w:val="00FB7D5F"/>
    <w:rsid w:val="00FC1B65"/>
    <w:rsid w:val="00FC4862"/>
    <w:rsid w:val="00FD0DD4"/>
    <w:rsid w:val="00FD479F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A816B"/>
  <w15:docId w15:val="{040E27E8-D8C5-4226-A9F1-C7D469E5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3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3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3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3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3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3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3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3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E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D33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D33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A06B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D33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2D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2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2D9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22D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2D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D33E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33E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3D33E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D33E9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D33E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D33E9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3D33E9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D33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3D33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D33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标题 字符"/>
    <w:basedOn w:val="a0"/>
    <w:link w:val="af0"/>
    <w:uiPriority w:val="11"/>
    <w:rsid w:val="003D33E9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D33E9"/>
    <w:rPr>
      <w:b/>
      <w:bCs/>
    </w:rPr>
  </w:style>
  <w:style w:type="character" w:styleId="af3">
    <w:name w:val="Emphasis"/>
    <w:basedOn w:val="a0"/>
    <w:uiPriority w:val="20"/>
    <w:qFormat/>
    <w:rsid w:val="003D33E9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3D33E9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3D33E9"/>
    <w:rPr>
      <w:i/>
    </w:rPr>
  </w:style>
  <w:style w:type="character" w:customStyle="1" w:styleId="af6">
    <w:name w:val="引用 字符"/>
    <w:basedOn w:val="a0"/>
    <w:link w:val="af5"/>
    <w:uiPriority w:val="29"/>
    <w:rsid w:val="003D33E9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D33E9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rsid w:val="003D33E9"/>
    <w:rPr>
      <w:b/>
      <w:i/>
      <w:sz w:val="24"/>
    </w:rPr>
  </w:style>
  <w:style w:type="character" w:styleId="af9">
    <w:name w:val="Subtle Emphasis"/>
    <w:uiPriority w:val="19"/>
    <w:qFormat/>
    <w:rsid w:val="003D33E9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3D33E9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3D33E9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3D33E9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3D33E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D33E9"/>
    <w:pPr>
      <w:outlineLvl w:val="9"/>
    </w:pPr>
  </w:style>
  <w:style w:type="character" w:styleId="afe">
    <w:name w:val="Unresolved Mention"/>
    <w:basedOn w:val="a0"/>
    <w:uiPriority w:val="99"/>
    <w:semiHidden/>
    <w:unhideWhenUsed/>
    <w:rsid w:val="00942213"/>
    <w:rPr>
      <w:color w:val="605E5C"/>
      <w:shd w:val="clear" w:color="auto" w:fill="E1DFDD"/>
    </w:rPr>
  </w:style>
  <w:style w:type="character" w:customStyle="1" w:styleId="pln">
    <w:name w:val="pln"/>
    <w:basedOn w:val="a0"/>
    <w:rsid w:val="00A61BDF"/>
  </w:style>
  <w:style w:type="character" w:customStyle="1" w:styleId="pun">
    <w:name w:val="pun"/>
    <w:basedOn w:val="a0"/>
    <w:rsid w:val="00A6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7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tencent.com/document/product/457/9113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log.csdn.net/qq_29393273/article/details/8362588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og.csdn.net/weixin_38423249/article/details/80554583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alesforce.com/cn/learning-centre/tech/paas/" TargetMode="External"/><Relationship Id="rId17" Type="http://schemas.openxmlformats.org/officeDocument/2006/relationships/hyperlink" Target="https://blog.csdn.net/weixin_45784642/article/details/102932905" TargetMode="External"/><Relationship Id="rId25" Type="http://schemas.openxmlformats.org/officeDocument/2006/relationships/hyperlink" Target="https://blog.csdn.net/cool_summer_moon/article/details/78744009" TargetMode="External"/><Relationship Id="rId33" Type="http://schemas.openxmlformats.org/officeDocument/2006/relationships/hyperlink" Target="https://www.cnblogs.com/panwenbin-logs/p/8007348.html" TargetMode="External"/><Relationship Id="rId38" Type="http://schemas.openxmlformats.org/officeDocument/2006/relationships/hyperlink" Target="https://yeasy.gitbook.io/docker_practice/image/dockerfile/entry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qiqiloved/p/13470064.html" TargetMode="External"/><Relationship Id="rId20" Type="http://schemas.openxmlformats.org/officeDocument/2006/relationships/hyperlink" Target="https://blog.csdn.net/qq542793678/article/details/89635824" TargetMode="External"/><Relationship Id="rId29" Type="http://schemas.openxmlformats.org/officeDocument/2006/relationships/hyperlink" Target="https://www.imooc.com/article/44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chzushl/p/13385580.html" TargetMode="External"/><Relationship Id="rId32" Type="http://schemas.openxmlformats.org/officeDocument/2006/relationships/hyperlink" Target="https://www.cnblogs.com/edisonchou/p/dockerfile_inside_introduction.html" TargetMode="Externa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docker/docker-commit-command.html" TargetMode="External"/><Relationship Id="rId23" Type="http://schemas.openxmlformats.org/officeDocument/2006/relationships/hyperlink" Target="https://blog.csdn.net/weixin_43257494/article/details/87927020" TargetMode="External"/><Relationship Id="rId28" Type="http://schemas.openxmlformats.org/officeDocument/2006/relationships/hyperlink" Target="https://www.jianshu.com/p/397929dbc27d" TargetMode="External"/><Relationship Id="rId36" Type="http://schemas.openxmlformats.org/officeDocument/2006/relationships/hyperlink" Target="https://www.cnblogs.com/ultranms/p/9254160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ervice.oray.com/question/5571.html" TargetMode="External"/><Relationship Id="rId31" Type="http://schemas.openxmlformats.org/officeDocument/2006/relationships/hyperlink" Target="https://blog.csdn.net/cxzhq2002/article/details/913712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docker.com/" TargetMode="External"/><Relationship Id="rId22" Type="http://schemas.openxmlformats.org/officeDocument/2006/relationships/hyperlink" Target="%20%20https://blog.csdn.net/lazycheerup/article/details/90238615" TargetMode="External"/><Relationship Id="rId27" Type="http://schemas.openxmlformats.org/officeDocument/2006/relationships/hyperlink" Target="https://blog.csdn.net/qq_29393273/article/details/119294243" TargetMode="External"/><Relationship Id="rId30" Type="http://schemas.openxmlformats.org/officeDocument/2006/relationships/hyperlink" Target="https://www.runoob.com/docker/docker-dockerfile.html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0</Pages>
  <Words>2358</Words>
  <Characters>13447</Characters>
  <Application>Microsoft Office Word</Application>
  <DocSecurity>0</DocSecurity>
  <Lines>112</Lines>
  <Paragraphs>31</Paragraphs>
  <ScaleCrop>false</ScaleCrop>
  <Company/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1</cp:revision>
  <dcterms:created xsi:type="dcterms:W3CDTF">2020-10-20T00:41:00Z</dcterms:created>
  <dcterms:modified xsi:type="dcterms:W3CDTF">2021-11-30T02:20:00Z</dcterms:modified>
</cp:coreProperties>
</file>